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44DD0" w14:textId="64FA9923" w:rsidR="007666DD" w:rsidRPr="00C2493A" w:rsidRDefault="0055291E" w:rsidP="00766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A35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color w:val="BFBFBF"/>
          <w:sz w:val="28"/>
          <w:szCs w:val="28"/>
        </w:rPr>
        <w:t>Sport</w:t>
      </w:r>
      <w:proofErr w:type="spellEnd"/>
      <w:r>
        <w:rPr>
          <w:rFonts w:ascii="Times New Roman" w:hAnsi="Times New Roman"/>
          <w:b/>
          <w:bCs/>
          <w:color w:val="BFBFBF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BFBFBF"/>
          <w:sz w:val="28"/>
          <w:szCs w:val="28"/>
        </w:rPr>
        <w:t>and</w:t>
      </w:r>
      <w:proofErr w:type="spellEnd"/>
      <w:r>
        <w:rPr>
          <w:rFonts w:ascii="Times New Roman" w:hAnsi="Times New Roman"/>
          <w:b/>
          <w:bCs/>
          <w:color w:val="BFBFBF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BFBFBF"/>
          <w:sz w:val="28"/>
          <w:szCs w:val="28"/>
        </w:rPr>
        <w:t>health</w:t>
      </w:r>
      <w:proofErr w:type="spellEnd"/>
      <w:r>
        <w:rPr>
          <w:rFonts w:ascii="Times New Roman" w:hAnsi="Times New Roman"/>
          <w:b/>
          <w:bCs/>
          <w:color w:val="BFBFBF"/>
          <w:sz w:val="28"/>
          <w:szCs w:val="28"/>
        </w:rPr>
        <w:t>, FKKT, UL</w:t>
      </w:r>
      <w:r w:rsidR="007666DD" w:rsidRPr="00C2493A">
        <w:rPr>
          <w:rFonts w:ascii="Times New Roman" w:hAnsi="Times New Roman"/>
          <w:b/>
          <w:bCs/>
          <w:color w:val="BFBFBF"/>
          <w:sz w:val="28"/>
          <w:szCs w:val="28"/>
        </w:rPr>
        <w:tab/>
      </w:r>
      <w:r w:rsidR="007666DD" w:rsidRPr="00C2493A">
        <w:rPr>
          <w:rFonts w:ascii="Times New Roman" w:hAnsi="Times New Roman"/>
          <w:b/>
          <w:bCs/>
          <w:color w:val="BFBFBF"/>
          <w:sz w:val="28"/>
          <w:szCs w:val="28"/>
        </w:rPr>
        <w:tab/>
      </w:r>
      <w:r w:rsidR="007666DD" w:rsidRPr="00C2493A">
        <w:rPr>
          <w:rFonts w:ascii="Times New Roman" w:hAnsi="Times New Roman"/>
          <w:b/>
          <w:bCs/>
          <w:color w:val="BFBFBF"/>
          <w:sz w:val="28"/>
          <w:szCs w:val="28"/>
        </w:rPr>
        <w:tab/>
      </w:r>
      <w:r w:rsidR="007666DD" w:rsidRPr="00C2493A">
        <w:rPr>
          <w:rFonts w:ascii="Times New Roman" w:hAnsi="Times New Roman"/>
          <w:b/>
          <w:bCs/>
          <w:color w:val="BFBFBF"/>
          <w:sz w:val="28"/>
          <w:szCs w:val="28"/>
        </w:rPr>
        <w:tab/>
      </w:r>
      <w:r w:rsidR="007666DD" w:rsidRPr="00C2493A">
        <w:rPr>
          <w:rFonts w:ascii="Times New Roman" w:hAnsi="Times New Roman"/>
          <w:b/>
          <w:bCs/>
          <w:color w:val="BFBFBF"/>
          <w:sz w:val="28"/>
          <w:szCs w:val="28"/>
        </w:rPr>
        <w:tab/>
      </w:r>
      <w:r w:rsidR="007666DD" w:rsidRPr="00C2493A">
        <w:rPr>
          <w:rFonts w:ascii="Times New Roman" w:hAnsi="Times New Roman"/>
          <w:b/>
          <w:bCs/>
          <w:color w:val="BFBFBF"/>
          <w:sz w:val="28"/>
          <w:szCs w:val="28"/>
        </w:rPr>
        <w:tab/>
      </w:r>
      <w:r w:rsidR="007666DD" w:rsidRPr="00C2493A">
        <w:rPr>
          <w:rFonts w:ascii="Times New Roman" w:hAnsi="Times New Roman"/>
          <w:b/>
          <w:bCs/>
          <w:color w:val="BFBFBF"/>
          <w:sz w:val="28"/>
          <w:szCs w:val="28"/>
        </w:rPr>
        <w:tab/>
      </w:r>
      <w:r w:rsidR="007666DD" w:rsidRPr="00C2493A">
        <w:rPr>
          <w:rFonts w:ascii="Times New Roman" w:hAnsi="Times New Roman"/>
          <w:b/>
          <w:bCs/>
          <w:color w:val="BFBFBF"/>
          <w:sz w:val="28"/>
          <w:szCs w:val="28"/>
        </w:rPr>
        <w:tab/>
      </w:r>
      <w:r>
        <w:rPr>
          <w:rFonts w:ascii="Times New Roman" w:hAnsi="Times New Roman"/>
          <w:b/>
          <w:bCs/>
          <w:color w:val="BFBFBF"/>
          <w:sz w:val="28"/>
          <w:szCs w:val="28"/>
        </w:rPr>
        <w:t xml:space="preserve">Name </w:t>
      </w:r>
      <w:proofErr w:type="spellStart"/>
      <w:r>
        <w:rPr>
          <w:rFonts w:ascii="Times New Roman" w:hAnsi="Times New Roman"/>
          <w:b/>
          <w:bCs/>
          <w:color w:val="BFBFBF"/>
          <w:sz w:val="28"/>
          <w:szCs w:val="28"/>
        </w:rPr>
        <w:t>and</w:t>
      </w:r>
      <w:proofErr w:type="spellEnd"/>
      <w:r>
        <w:rPr>
          <w:rFonts w:ascii="Times New Roman" w:hAnsi="Times New Roman"/>
          <w:b/>
          <w:bCs/>
          <w:color w:val="BFBFBF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BFBFBF"/>
          <w:sz w:val="28"/>
          <w:szCs w:val="28"/>
        </w:rPr>
        <w:t>surname</w:t>
      </w:r>
      <w:proofErr w:type="spellEnd"/>
      <w:r w:rsidR="007666DD" w:rsidRPr="00C2493A">
        <w:rPr>
          <w:rFonts w:ascii="Times New Roman" w:hAnsi="Times New Roman"/>
          <w:b/>
          <w:bCs/>
          <w:color w:val="BFBFBF"/>
          <w:sz w:val="28"/>
          <w:szCs w:val="28"/>
        </w:rPr>
        <w:t>:</w:t>
      </w:r>
      <w:r w:rsidR="00E971B5" w:rsidRPr="00C2493A">
        <w:rPr>
          <w:rFonts w:ascii="Times New Roman" w:hAnsi="Times New Roman"/>
          <w:b/>
          <w:bCs/>
          <w:color w:val="BFBFBF"/>
          <w:sz w:val="28"/>
          <w:szCs w:val="28"/>
        </w:rPr>
        <w:t>_________________________</w:t>
      </w:r>
    </w:p>
    <w:p w14:paraId="7A7A1A6C" w14:textId="77777777" w:rsidR="007666DD" w:rsidRPr="00C2493A" w:rsidRDefault="007666DD" w:rsidP="007666DD">
      <w:pPr>
        <w:pStyle w:val="Header"/>
        <w:rPr>
          <w:rFonts w:ascii="Times New Roman" w:hAnsi="Times New Roman"/>
          <w:b/>
          <w:sz w:val="28"/>
          <w:szCs w:val="28"/>
        </w:rPr>
      </w:pPr>
    </w:p>
    <w:p w14:paraId="144327B7" w14:textId="77777777" w:rsidR="00B97087" w:rsidRPr="00B97087" w:rsidRDefault="00B97087" w:rsidP="00B97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en-SI" w:eastAsia="en-SI"/>
        </w:rPr>
      </w:pPr>
      <w:r w:rsidRPr="00B97087">
        <w:rPr>
          <w:rFonts w:ascii="Times New Roman" w:eastAsia="Times New Roman" w:hAnsi="Times New Roman"/>
          <w:b/>
          <w:bCs/>
          <w:sz w:val="28"/>
          <w:szCs w:val="28"/>
          <w:lang w:val="en" w:eastAsia="en-SI"/>
        </w:rPr>
        <w:t>Write a general assessment of your lifestyle (diet, sleep, relaxation, physical activity, vices) in terms of the health recommendations you know. Use an emoji to mark your current feeling.</w:t>
      </w:r>
    </w:p>
    <w:p w14:paraId="3EFA9C2D" w14:textId="77777777" w:rsidR="00B97087" w:rsidRPr="00C2493A" w:rsidRDefault="00B97087" w:rsidP="007666DD">
      <w:pPr>
        <w:pStyle w:val="Head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  <w:gridCol w:w="5351"/>
      </w:tblGrid>
      <w:tr w:rsidR="005B2112" w:rsidRPr="00C2493A" w14:paraId="0AA315F2" w14:textId="77777777" w:rsidTr="005B2112">
        <w:tc>
          <w:tcPr>
            <w:tcW w:w="10343" w:type="dxa"/>
          </w:tcPr>
          <w:p w14:paraId="7D2709D9" w14:textId="77777777" w:rsidR="005B2112" w:rsidRPr="00C2493A" w:rsidRDefault="005B2112" w:rsidP="007666DD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51" w:type="dxa"/>
          </w:tcPr>
          <w:p w14:paraId="5DB1D772" w14:textId="77777777" w:rsidR="005B2112" w:rsidRPr="00C2493A" w:rsidRDefault="005B2112" w:rsidP="005B2112">
            <w:pPr>
              <w:pStyle w:val="Header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493A">
              <w:rPr>
                <w:rFonts w:ascii="Times New Roman" w:hAnsi="Times New Roman"/>
                <w:sz w:val="28"/>
                <w:szCs w:val="28"/>
              </w:rPr>
              <w:object w:dxaOrig="4320" w:dyaOrig="1428" w14:anchorId="0B2374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2.6pt;height:83.4pt" o:ole="">
                  <v:imagedata r:id="rId8" o:title=""/>
                </v:shape>
                <o:OLEObject Type="Embed" ProgID="PBrush" ShapeID="_x0000_i1025" DrawAspect="Content" ObjectID="_1764358660" r:id="rId9"/>
              </w:object>
            </w:r>
          </w:p>
        </w:tc>
      </w:tr>
    </w:tbl>
    <w:p w14:paraId="2D8D9D1D" w14:textId="77777777" w:rsidR="007666DD" w:rsidRPr="00C2493A" w:rsidRDefault="007666DD" w:rsidP="007666DD">
      <w:pPr>
        <w:pStyle w:val="Header"/>
        <w:rPr>
          <w:rFonts w:ascii="Times New Roman" w:hAnsi="Times New Roman"/>
          <w:sz w:val="28"/>
          <w:szCs w:val="28"/>
        </w:rPr>
      </w:pPr>
    </w:p>
    <w:p w14:paraId="3F42C0D2" w14:textId="03E75DEA" w:rsidR="00B97087" w:rsidRPr="00C2493A" w:rsidRDefault="00B97087" w:rsidP="00C2493A">
      <w:pPr>
        <w:pStyle w:val="HTMLPreformatted"/>
        <w:rPr>
          <w:rFonts w:ascii="Times New Roman" w:hAnsi="Times New Roman" w:cs="Times New Roman"/>
          <w:b/>
          <w:bCs/>
          <w:sz w:val="28"/>
          <w:szCs w:val="28"/>
        </w:rPr>
      </w:pPr>
      <w:r w:rsidRPr="00C2493A">
        <w:rPr>
          <w:rStyle w:val="y2iqfc"/>
          <w:rFonts w:ascii="Times New Roman" w:hAnsi="Times New Roman" w:cs="Times New Roman"/>
          <w:b/>
          <w:bCs/>
          <w:sz w:val="28"/>
          <w:szCs w:val="28"/>
          <w:lang w:val="en"/>
        </w:rPr>
        <w:t>Write down the lifestyle change goals you would like to achieve in 4 weeks:</w:t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2616"/>
        <w:gridCol w:w="2563"/>
        <w:gridCol w:w="2602"/>
        <w:gridCol w:w="2602"/>
        <w:gridCol w:w="2602"/>
        <w:gridCol w:w="2603"/>
      </w:tblGrid>
      <w:tr w:rsidR="00E971B5" w:rsidRPr="00C2493A" w14:paraId="2C39B027" w14:textId="77777777" w:rsidTr="005B2112">
        <w:trPr>
          <w:trHeight w:val="907"/>
        </w:trPr>
        <w:tc>
          <w:tcPr>
            <w:tcW w:w="2122" w:type="dxa"/>
            <w:vAlign w:val="center"/>
          </w:tcPr>
          <w:p w14:paraId="6D731680" w14:textId="77777777" w:rsidR="00E971B5" w:rsidRPr="00C2493A" w:rsidRDefault="00E971B5" w:rsidP="000B7F4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3331253" w14:textId="106BF2A8" w:rsidR="00E971B5" w:rsidRPr="00C2493A" w:rsidRDefault="00B97087" w:rsidP="00C2493A">
            <w:pPr>
              <w:pStyle w:val="HTMLPreformatte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93A">
              <w:rPr>
                <w:rStyle w:val="y2iqfc"/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 xml:space="preserve">A goal that I will achieve in 4 weeks. </w:t>
            </w:r>
          </w:p>
        </w:tc>
        <w:tc>
          <w:tcPr>
            <w:tcW w:w="2693" w:type="dxa"/>
            <w:vAlign w:val="center"/>
          </w:tcPr>
          <w:p w14:paraId="0952F4AA" w14:textId="263EAC0E" w:rsidR="00E971B5" w:rsidRPr="00C2493A" w:rsidRDefault="00B97087" w:rsidP="00C2493A">
            <w:pPr>
              <w:pStyle w:val="HTMLPreformatte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93A">
              <w:rPr>
                <w:rStyle w:val="y2iqfc"/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Intervention - what will you do for it in week 1?</w:t>
            </w:r>
          </w:p>
        </w:tc>
        <w:tc>
          <w:tcPr>
            <w:tcW w:w="2693" w:type="dxa"/>
            <w:vAlign w:val="center"/>
          </w:tcPr>
          <w:p w14:paraId="4E80D0A2" w14:textId="4D5B64BC" w:rsidR="00E971B5" w:rsidRPr="00C2493A" w:rsidRDefault="00B97087" w:rsidP="00C2493A">
            <w:pPr>
              <w:pStyle w:val="HTMLPreformatte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93A">
              <w:rPr>
                <w:rStyle w:val="y2iqfc"/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 xml:space="preserve">Intervention - what will you do for it in week 2? </w:t>
            </w:r>
          </w:p>
        </w:tc>
        <w:tc>
          <w:tcPr>
            <w:tcW w:w="2693" w:type="dxa"/>
            <w:vAlign w:val="center"/>
          </w:tcPr>
          <w:p w14:paraId="3ED0BD81" w14:textId="46345D5C" w:rsidR="00E971B5" w:rsidRPr="00C2493A" w:rsidRDefault="00B97087" w:rsidP="00C2493A">
            <w:pPr>
              <w:pStyle w:val="HTMLPreformatte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93A">
              <w:rPr>
                <w:rStyle w:val="y2iqfc"/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Intervention - what will you do for it in week 3?</w:t>
            </w:r>
          </w:p>
        </w:tc>
        <w:tc>
          <w:tcPr>
            <w:tcW w:w="2694" w:type="dxa"/>
            <w:vAlign w:val="center"/>
          </w:tcPr>
          <w:p w14:paraId="6902D1DB" w14:textId="61EE5CD3" w:rsidR="00E971B5" w:rsidRPr="00C2493A" w:rsidRDefault="00B97087" w:rsidP="00C2493A">
            <w:pPr>
              <w:pStyle w:val="HTMLPreformatte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93A">
              <w:rPr>
                <w:rStyle w:val="y2iqfc"/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Intervention - what will you do for it in week 4?</w:t>
            </w:r>
          </w:p>
        </w:tc>
      </w:tr>
      <w:tr w:rsidR="00E971B5" w:rsidRPr="00C2493A" w14:paraId="3C1D2845" w14:textId="77777777" w:rsidTr="005B2112">
        <w:trPr>
          <w:trHeight w:val="907"/>
        </w:trPr>
        <w:tc>
          <w:tcPr>
            <w:tcW w:w="2122" w:type="dxa"/>
            <w:vAlign w:val="center"/>
          </w:tcPr>
          <w:p w14:paraId="3C2789BB" w14:textId="0A39271E" w:rsidR="00E971B5" w:rsidRPr="00C2493A" w:rsidRDefault="00B97087" w:rsidP="009D4BB8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2493A">
              <w:rPr>
                <w:rStyle w:val="rynqvb"/>
                <w:rFonts w:ascii="Times New Roman" w:hAnsi="Times New Roman"/>
                <w:b/>
                <w:bCs/>
                <w:sz w:val="24"/>
                <w:szCs w:val="24"/>
                <w:lang w:val="en"/>
              </w:rPr>
              <w:t>For me, the most important thing is:</w:t>
            </w:r>
          </w:p>
        </w:tc>
        <w:tc>
          <w:tcPr>
            <w:tcW w:w="2693" w:type="dxa"/>
            <w:vAlign w:val="center"/>
          </w:tcPr>
          <w:p w14:paraId="53DBA24D" w14:textId="77777777" w:rsidR="00E971B5" w:rsidRPr="00C2493A" w:rsidRDefault="00E971B5" w:rsidP="009D4BB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BEE35DF" w14:textId="77777777" w:rsidR="00E971B5" w:rsidRPr="00C2493A" w:rsidRDefault="00E971B5" w:rsidP="00B3769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C9573F1" w14:textId="77777777" w:rsidR="00E971B5" w:rsidRPr="00C2493A" w:rsidRDefault="00E971B5" w:rsidP="00B3769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C8DCCC7" w14:textId="77777777" w:rsidR="00E971B5" w:rsidRPr="00C2493A" w:rsidRDefault="00E971B5" w:rsidP="00B3769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26F5BB3F" w14:textId="77777777" w:rsidR="00E971B5" w:rsidRPr="00C2493A" w:rsidRDefault="00E971B5" w:rsidP="00B3769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71B5" w:rsidRPr="00C2493A" w14:paraId="2633FC87" w14:textId="77777777" w:rsidTr="005B2112">
        <w:trPr>
          <w:trHeight w:val="907"/>
        </w:trPr>
        <w:tc>
          <w:tcPr>
            <w:tcW w:w="2122" w:type="dxa"/>
            <w:vAlign w:val="center"/>
          </w:tcPr>
          <w:p w14:paraId="459EA460" w14:textId="15DC5FCC" w:rsidR="00E971B5" w:rsidRPr="00C2493A" w:rsidRDefault="00B97087" w:rsidP="000B7F45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493A">
              <w:rPr>
                <w:rStyle w:val="rynqvb"/>
                <w:rFonts w:ascii="Times New Roman" w:hAnsi="Times New Roman"/>
                <w:b/>
                <w:bCs/>
                <w:sz w:val="24"/>
                <w:szCs w:val="24"/>
                <w:lang w:val="en"/>
              </w:rPr>
              <w:t>Food and fluids:</w:t>
            </w:r>
          </w:p>
        </w:tc>
        <w:tc>
          <w:tcPr>
            <w:tcW w:w="2693" w:type="dxa"/>
            <w:vAlign w:val="center"/>
          </w:tcPr>
          <w:p w14:paraId="7214D163" w14:textId="77777777" w:rsidR="00E971B5" w:rsidRPr="00C2493A" w:rsidRDefault="00E971B5" w:rsidP="000B7F4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3B1ACFE" w14:textId="77777777" w:rsidR="00E971B5" w:rsidRPr="00C2493A" w:rsidRDefault="00E971B5" w:rsidP="00B3769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24640A5" w14:textId="77777777" w:rsidR="00E971B5" w:rsidRPr="00C2493A" w:rsidRDefault="00E971B5" w:rsidP="00B3769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C2AF8E0" w14:textId="77777777" w:rsidR="00E971B5" w:rsidRPr="00C2493A" w:rsidRDefault="00E971B5" w:rsidP="00B3769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679A5176" w14:textId="77777777" w:rsidR="00E971B5" w:rsidRPr="00C2493A" w:rsidRDefault="00E971B5" w:rsidP="00B3769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71B5" w:rsidRPr="00C2493A" w14:paraId="0B18A842" w14:textId="77777777" w:rsidTr="005B2112">
        <w:trPr>
          <w:trHeight w:val="907"/>
        </w:trPr>
        <w:tc>
          <w:tcPr>
            <w:tcW w:w="2122" w:type="dxa"/>
            <w:vAlign w:val="center"/>
          </w:tcPr>
          <w:p w14:paraId="336B86A8" w14:textId="60B69FE6" w:rsidR="00E971B5" w:rsidRPr="00C2493A" w:rsidRDefault="00B97087" w:rsidP="00B3769A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2493A">
              <w:rPr>
                <w:rFonts w:ascii="Times New Roman" w:hAnsi="Times New Roman"/>
                <w:b/>
                <w:bCs/>
                <w:sz w:val="24"/>
                <w:szCs w:val="24"/>
              </w:rPr>
              <w:t>Sleep</w:t>
            </w:r>
            <w:proofErr w:type="spellEnd"/>
            <w:r w:rsidRPr="00C2493A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93" w:type="dxa"/>
            <w:vAlign w:val="center"/>
          </w:tcPr>
          <w:p w14:paraId="3F19BD0A" w14:textId="77777777" w:rsidR="00E971B5" w:rsidRPr="00C2493A" w:rsidRDefault="00E971B5" w:rsidP="000B7F4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975F296" w14:textId="77777777" w:rsidR="00E971B5" w:rsidRPr="00C2493A" w:rsidRDefault="00E971B5" w:rsidP="00B3769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CE8490C" w14:textId="77777777" w:rsidR="00E971B5" w:rsidRPr="00C2493A" w:rsidRDefault="00E971B5" w:rsidP="00B3769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647220F" w14:textId="77777777" w:rsidR="00E971B5" w:rsidRPr="00C2493A" w:rsidRDefault="00E971B5" w:rsidP="00B3769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1F264FA" w14:textId="77777777" w:rsidR="00E971B5" w:rsidRPr="00C2493A" w:rsidRDefault="00E971B5" w:rsidP="00B3769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71B5" w:rsidRPr="00C2493A" w14:paraId="56364294" w14:textId="77777777" w:rsidTr="005B2112">
        <w:trPr>
          <w:trHeight w:val="907"/>
        </w:trPr>
        <w:tc>
          <w:tcPr>
            <w:tcW w:w="2122" w:type="dxa"/>
            <w:vAlign w:val="center"/>
          </w:tcPr>
          <w:p w14:paraId="4BFBB2DC" w14:textId="01DFA080" w:rsidR="00E971B5" w:rsidRPr="00C2493A" w:rsidRDefault="00B97087" w:rsidP="000B7F45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2493A">
              <w:rPr>
                <w:rFonts w:ascii="Times New Roman" w:hAnsi="Times New Roman"/>
                <w:b/>
                <w:bCs/>
                <w:sz w:val="24"/>
                <w:szCs w:val="24"/>
              </w:rPr>
              <w:t>Relaxation</w:t>
            </w:r>
            <w:proofErr w:type="spellEnd"/>
            <w:r w:rsidRPr="00C2493A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93" w:type="dxa"/>
            <w:vAlign w:val="center"/>
          </w:tcPr>
          <w:p w14:paraId="12097552" w14:textId="77777777" w:rsidR="00E971B5" w:rsidRPr="00C2493A" w:rsidRDefault="00E971B5" w:rsidP="000B7F4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FE684A3" w14:textId="77777777" w:rsidR="00E971B5" w:rsidRPr="00C2493A" w:rsidRDefault="00E971B5" w:rsidP="00B3769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97B1D63" w14:textId="77777777" w:rsidR="00E971B5" w:rsidRPr="00C2493A" w:rsidRDefault="00E971B5" w:rsidP="00B3769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3230CF9" w14:textId="77777777" w:rsidR="00E971B5" w:rsidRPr="00C2493A" w:rsidRDefault="00E971B5" w:rsidP="00B3769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12B5742B" w14:textId="77777777" w:rsidR="00E971B5" w:rsidRPr="00C2493A" w:rsidRDefault="00E971B5" w:rsidP="00B3769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71B5" w:rsidRPr="00C2493A" w14:paraId="4560CDE2" w14:textId="77777777" w:rsidTr="005B2112">
        <w:trPr>
          <w:trHeight w:val="907"/>
        </w:trPr>
        <w:tc>
          <w:tcPr>
            <w:tcW w:w="2122" w:type="dxa"/>
            <w:vAlign w:val="center"/>
          </w:tcPr>
          <w:p w14:paraId="7AA50101" w14:textId="09A72D8A" w:rsidR="00E971B5" w:rsidRPr="00C2493A" w:rsidRDefault="00B97087" w:rsidP="00AE5C1B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493A">
              <w:rPr>
                <w:rStyle w:val="rynqvb"/>
                <w:rFonts w:ascii="Times New Roman" w:hAnsi="Times New Roman"/>
                <w:b/>
                <w:bCs/>
                <w:sz w:val="24"/>
                <w:szCs w:val="24"/>
                <w:lang w:val="en"/>
              </w:rPr>
              <w:t>Physical activity</w:t>
            </w:r>
          </w:p>
        </w:tc>
        <w:tc>
          <w:tcPr>
            <w:tcW w:w="2693" w:type="dxa"/>
            <w:vAlign w:val="center"/>
          </w:tcPr>
          <w:p w14:paraId="27246A04" w14:textId="77777777" w:rsidR="00E971B5" w:rsidRPr="00C2493A" w:rsidRDefault="00E971B5" w:rsidP="000B7F4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B03EF99" w14:textId="77777777" w:rsidR="00E971B5" w:rsidRPr="00C2493A" w:rsidRDefault="00E971B5" w:rsidP="00B3769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10B99C0" w14:textId="77777777" w:rsidR="00E971B5" w:rsidRPr="00C2493A" w:rsidRDefault="00E971B5" w:rsidP="00B3769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5161412" w14:textId="77777777" w:rsidR="00E971B5" w:rsidRPr="00C2493A" w:rsidRDefault="00E971B5" w:rsidP="00B3769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B0CCEA8" w14:textId="77777777" w:rsidR="00E971B5" w:rsidRPr="00C2493A" w:rsidRDefault="00E971B5" w:rsidP="00B3769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71B5" w:rsidRPr="00C2493A" w14:paraId="714C1B14" w14:textId="77777777" w:rsidTr="005B2112">
        <w:trPr>
          <w:trHeight w:val="907"/>
        </w:trPr>
        <w:tc>
          <w:tcPr>
            <w:tcW w:w="2122" w:type="dxa"/>
            <w:vAlign w:val="center"/>
          </w:tcPr>
          <w:p w14:paraId="2DC7428D" w14:textId="27C38EE0" w:rsidR="00E971B5" w:rsidRPr="00C2493A" w:rsidRDefault="00B97087" w:rsidP="007A583A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2493A">
              <w:rPr>
                <w:rFonts w:ascii="Times New Roman" w:hAnsi="Times New Roman"/>
                <w:b/>
                <w:bCs/>
                <w:sz w:val="24"/>
                <w:szCs w:val="24"/>
              </w:rPr>
              <w:t>Sitting</w:t>
            </w:r>
            <w:proofErr w:type="spellEnd"/>
            <w:r w:rsidRPr="00C2493A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93" w:type="dxa"/>
            <w:vAlign w:val="center"/>
          </w:tcPr>
          <w:p w14:paraId="5050E0D5" w14:textId="77777777" w:rsidR="00E971B5" w:rsidRPr="00C2493A" w:rsidRDefault="00E971B5" w:rsidP="000B7F4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9CE1B67" w14:textId="77777777" w:rsidR="00E971B5" w:rsidRPr="00C2493A" w:rsidRDefault="00E971B5" w:rsidP="00B3769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2FE17F6" w14:textId="77777777" w:rsidR="00E971B5" w:rsidRPr="00C2493A" w:rsidRDefault="00E971B5" w:rsidP="00B3769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8E9EE2A" w14:textId="77777777" w:rsidR="00E971B5" w:rsidRPr="00C2493A" w:rsidRDefault="00E971B5" w:rsidP="00B3769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7162AB22" w14:textId="77777777" w:rsidR="00E971B5" w:rsidRPr="00C2493A" w:rsidRDefault="00E971B5" w:rsidP="00B3769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71B5" w:rsidRPr="00C2493A" w14:paraId="078BE257" w14:textId="77777777" w:rsidTr="005B2112">
        <w:trPr>
          <w:trHeight w:val="907"/>
        </w:trPr>
        <w:tc>
          <w:tcPr>
            <w:tcW w:w="2122" w:type="dxa"/>
            <w:vAlign w:val="center"/>
          </w:tcPr>
          <w:p w14:paraId="0FB7C57B" w14:textId="16A611E8" w:rsidR="00E971B5" w:rsidRPr="00C2493A" w:rsidRDefault="00B97087" w:rsidP="000B7F45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493A">
              <w:rPr>
                <w:rStyle w:val="rynqvb"/>
                <w:rFonts w:ascii="Times New Roman" w:hAnsi="Times New Roman"/>
                <w:b/>
                <w:bCs/>
                <w:sz w:val="24"/>
                <w:szCs w:val="24"/>
                <w:lang w:val="en"/>
              </w:rPr>
              <w:t>Vices/risky health behaviors/peculiarities:</w:t>
            </w:r>
          </w:p>
        </w:tc>
        <w:tc>
          <w:tcPr>
            <w:tcW w:w="2693" w:type="dxa"/>
            <w:vAlign w:val="center"/>
          </w:tcPr>
          <w:p w14:paraId="181FB2DD" w14:textId="77777777" w:rsidR="00E971B5" w:rsidRPr="00C2493A" w:rsidRDefault="00E971B5" w:rsidP="000B7F4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31D7E16" w14:textId="77777777" w:rsidR="00E971B5" w:rsidRPr="00C2493A" w:rsidRDefault="00E971B5" w:rsidP="00B3769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D7AD580" w14:textId="77777777" w:rsidR="00E971B5" w:rsidRPr="00C2493A" w:rsidRDefault="00E971B5" w:rsidP="00B3769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C5D8298" w14:textId="77777777" w:rsidR="00E971B5" w:rsidRPr="00C2493A" w:rsidRDefault="00E971B5" w:rsidP="00B3769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A67B4B2" w14:textId="77777777" w:rsidR="00E971B5" w:rsidRPr="00C2493A" w:rsidRDefault="00E971B5" w:rsidP="00B3769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C76D6A2" w14:textId="77777777" w:rsidR="00B3769A" w:rsidRPr="00C2493A" w:rsidRDefault="00B3769A" w:rsidP="00E971B5">
      <w:pPr>
        <w:pStyle w:val="Header"/>
        <w:rPr>
          <w:rFonts w:ascii="Times New Roman" w:hAnsi="Times New Roman"/>
          <w:b/>
          <w:sz w:val="28"/>
          <w:szCs w:val="28"/>
        </w:rPr>
      </w:pPr>
    </w:p>
    <w:p w14:paraId="6A939E7A" w14:textId="1A83F028" w:rsidR="00B97087" w:rsidRPr="00C2493A" w:rsidRDefault="00B97087" w:rsidP="00E971B5">
      <w:pPr>
        <w:pStyle w:val="Header"/>
        <w:rPr>
          <w:rStyle w:val="rynqvb"/>
          <w:rFonts w:ascii="Times New Roman" w:hAnsi="Times New Roman"/>
          <w:sz w:val="28"/>
          <w:szCs w:val="28"/>
          <w:lang w:val="en"/>
        </w:rPr>
      </w:pPr>
      <w:r w:rsidRPr="00C2493A">
        <w:rPr>
          <w:rStyle w:val="rynqvb"/>
          <w:rFonts w:ascii="Times New Roman" w:hAnsi="Times New Roman"/>
          <w:sz w:val="28"/>
          <w:szCs w:val="28"/>
          <w:lang w:val="en"/>
        </w:rPr>
        <w:t xml:space="preserve">By signing, I undertake to achieve the goals I have set for myself within 4 </w:t>
      </w:r>
      <w:r w:rsidR="00C2493A" w:rsidRPr="00C2493A">
        <w:rPr>
          <w:rStyle w:val="rynqvb"/>
          <w:rFonts w:ascii="Times New Roman" w:hAnsi="Times New Roman"/>
          <w:sz w:val="28"/>
          <w:szCs w:val="28"/>
          <w:lang w:val="en"/>
        </w:rPr>
        <w:t>weeks: _</w:t>
      </w:r>
      <w:r w:rsidRPr="00C2493A">
        <w:rPr>
          <w:rStyle w:val="rynqvb"/>
          <w:rFonts w:ascii="Times New Roman" w:hAnsi="Times New Roman"/>
          <w:sz w:val="28"/>
          <w:szCs w:val="28"/>
          <w:lang w:val="en"/>
        </w:rPr>
        <w:t>_____________________________</w:t>
      </w:r>
    </w:p>
    <w:p w14:paraId="37F27205" w14:textId="2DD9F697" w:rsidR="00E971B5" w:rsidRPr="00C2493A" w:rsidRDefault="00B97087" w:rsidP="00E971B5">
      <w:pPr>
        <w:pStyle w:val="Header"/>
        <w:rPr>
          <w:rFonts w:ascii="Times New Roman" w:hAnsi="Times New Roman"/>
          <w:b/>
          <w:sz w:val="28"/>
          <w:szCs w:val="28"/>
        </w:rPr>
      </w:pPr>
      <w:r w:rsidRPr="00C2493A">
        <w:rPr>
          <w:rStyle w:val="rynqvb"/>
          <w:rFonts w:ascii="Times New Roman" w:hAnsi="Times New Roman"/>
          <w:sz w:val="28"/>
          <w:szCs w:val="28"/>
          <w:lang w:val="en"/>
        </w:rPr>
        <w:t>Write the data for the measurements:</w:t>
      </w:r>
    </w:p>
    <w:tbl>
      <w:tblPr>
        <w:tblStyle w:val="TableGrid"/>
        <w:tblW w:w="15723" w:type="dxa"/>
        <w:tblLayout w:type="fixed"/>
        <w:tblLook w:val="04A0" w:firstRow="1" w:lastRow="0" w:firstColumn="1" w:lastColumn="0" w:noHBand="0" w:noVBand="1"/>
      </w:tblPr>
      <w:tblGrid>
        <w:gridCol w:w="994"/>
        <w:gridCol w:w="1269"/>
        <w:gridCol w:w="1269"/>
        <w:gridCol w:w="1276"/>
        <w:gridCol w:w="1276"/>
        <w:gridCol w:w="1559"/>
        <w:gridCol w:w="1346"/>
        <w:gridCol w:w="1347"/>
        <w:gridCol w:w="1347"/>
        <w:gridCol w:w="1346"/>
        <w:gridCol w:w="1347"/>
        <w:gridCol w:w="1347"/>
      </w:tblGrid>
      <w:tr w:rsidR="007B1118" w:rsidRPr="00C2493A" w14:paraId="7375FFF3" w14:textId="77777777" w:rsidTr="007B1118">
        <w:tc>
          <w:tcPr>
            <w:tcW w:w="994" w:type="dxa"/>
          </w:tcPr>
          <w:p w14:paraId="6B0CF5CB" w14:textId="4197DDA4" w:rsidR="007B1118" w:rsidRPr="00C2493A" w:rsidRDefault="00B97087" w:rsidP="007B1118">
            <w:pPr>
              <w:pStyle w:val="NoSpacing"/>
              <w:rPr>
                <w:rFonts w:ascii="Times New Roman" w:hAnsi="Times New Roman"/>
                <w:b/>
              </w:rPr>
            </w:pPr>
            <w:r w:rsidRPr="00C2493A">
              <w:rPr>
                <w:rStyle w:val="rynqvb"/>
                <w:rFonts w:ascii="Times New Roman" w:hAnsi="Times New Roman"/>
                <w:lang w:val="en"/>
              </w:rPr>
              <w:t>Date of measurement</w:t>
            </w:r>
          </w:p>
        </w:tc>
        <w:tc>
          <w:tcPr>
            <w:tcW w:w="1269" w:type="dxa"/>
          </w:tcPr>
          <w:p w14:paraId="4E883D5E" w14:textId="77777777" w:rsidR="007B1118" w:rsidRPr="00C2493A" w:rsidRDefault="00B97087" w:rsidP="007B1118">
            <w:pPr>
              <w:pStyle w:val="NoSpacing"/>
              <w:rPr>
                <w:rStyle w:val="rynqvb"/>
                <w:rFonts w:ascii="Times New Roman" w:hAnsi="Times New Roman"/>
                <w:lang w:val="en"/>
              </w:rPr>
            </w:pPr>
            <w:r w:rsidRPr="00C2493A">
              <w:rPr>
                <w:rStyle w:val="rynqvb"/>
                <w:rFonts w:ascii="Times New Roman" w:hAnsi="Times New Roman"/>
                <w:lang w:val="en"/>
              </w:rPr>
              <w:t>Resting heart rate</w:t>
            </w:r>
          </w:p>
          <w:p w14:paraId="5034EE15" w14:textId="5BB1E37F" w:rsidR="00B97087" w:rsidRPr="00C2493A" w:rsidRDefault="00B97087" w:rsidP="007B1118">
            <w:pPr>
              <w:pStyle w:val="NoSpacing"/>
              <w:rPr>
                <w:rFonts w:ascii="Times New Roman" w:hAnsi="Times New Roman"/>
                <w:b/>
                <w:bCs/>
                <w:lang w:eastAsia="sl-SI"/>
              </w:rPr>
            </w:pPr>
            <w:r w:rsidRPr="00C2493A">
              <w:rPr>
                <w:rStyle w:val="rynqvb"/>
                <w:rFonts w:ascii="Times New Roman" w:hAnsi="Times New Roman"/>
                <w:lang w:val="en"/>
              </w:rPr>
              <w:t>(</w:t>
            </w:r>
            <w:proofErr w:type="gramStart"/>
            <w:r w:rsidRPr="00C2493A">
              <w:rPr>
                <w:rStyle w:val="rynqvb"/>
                <w:rFonts w:ascii="Times New Roman" w:hAnsi="Times New Roman"/>
                <w:lang w:val="en"/>
              </w:rPr>
              <w:t>in</w:t>
            </w:r>
            <w:proofErr w:type="gramEnd"/>
            <w:r w:rsidRPr="00C2493A">
              <w:rPr>
                <w:rStyle w:val="rynqvb"/>
                <w:rFonts w:ascii="Times New Roman" w:hAnsi="Times New Roman"/>
                <w:lang w:val="en"/>
              </w:rPr>
              <w:t xml:space="preserve"> ft/min)</w:t>
            </w:r>
          </w:p>
        </w:tc>
        <w:tc>
          <w:tcPr>
            <w:tcW w:w="1269" w:type="dxa"/>
          </w:tcPr>
          <w:p w14:paraId="199E7851" w14:textId="43F6352B" w:rsidR="007B1118" w:rsidRPr="00C2493A" w:rsidRDefault="00B97087" w:rsidP="00AE5C1B">
            <w:pPr>
              <w:pStyle w:val="NoSpacing"/>
              <w:rPr>
                <w:rFonts w:ascii="Times New Roman" w:hAnsi="Times New Roman"/>
                <w:b/>
              </w:rPr>
            </w:pPr>
            <w:r w:rsidRPr="00C2493A">
              <w:rPr>
                <w:rStyle w:val="rynqvb"/>
                <w:rFonts w:ascii="Times New Roman" w:hAnsi="Times New Roman"/>
                <w:lang w:val="en"/>
              </w:rPr>
              <w:t>Body weight (in kg)</w:t>
            </w:r>
          </w:p>
        </w:tc>
        <w:tc>
          <w:tcPr>
            <w:tcW w:w="1276" w:type="dxa"/>
          </w:tcPr>
          <w:p w14:paraId="4AF417F0" w14:textId="00897649" w:rsidR="007B1118" w:rsidRPr="00C2493A" w:rsidRDefault="00B97087" w:rsidP="007B1118">
            <w:pPr>
              <w:pStyle w:val="NoSpacing"/>
              <w:rPr>
                <w:rFonts w:ascii="Times New Roman" w:hAnsi="Times New Roman"/>
                <w:b/>
              </w:rPr>
            </w:pPr>
            <w:r w:rsidRPr="00C2493A">
              <w:rPr>
                <w:rStyle w:val="rynqvb"/>
                <w:rFonts w:ascii="Times New Roman" w:hAnsi="Times New Roman"/>
                <w:lang w:val="en"/>
              </w:rPr>
              <w:t>Waist circumference (in cm)</w:t>
            </w:r>
          </w:p>
        </w:tc>
        <w:tc>
          <w:tcPr>
            <w:tcW w:w="1276" w:type="dxa"/>
          </w:tcPr>
          <w:p w14:paraId="72D8558E" w14:textId="01907EC7" w:rsidR="007B1118" w:rsidRPr="00C2493A" w:rsidRDefault="00B97087" w:rsidP="007B1118">
            <w:pPr>
              <w:pStyle w:val="NoSpacing"/>
              <w:rPr>
                <w:rFonts w:ascii="Times New Roman" w:hAnsi="Times New Roman"/>
                <w:b/>
                <w:lang w:eastAsia="sl-SI"/>
              </w:rPr>
            </w:pPr>
            <w:r w:rsidRPr="00C2493A">
              <w:rPr>
                <w:rStyle w:val="rynqvb"/>
                <w:rFonts w:ascii="Times New Roman" w:hAnsi="Times New Roman"/>
                <w:lang w:val="en"/>
              </w:rPr>
              <w:t>Hip circumference (in cm)</w:t>
            </w:r>
          </w:p>
        </w:tc>
        <w:tc>
          <w:tcPr>
            <w:tcW w:w="1559" w:type="dxa"/>
          </w:tcPr>
          <w:p w14:paraId="70572D6E" w14:textId="4580DB02" w:rsidR="007B1118" w:rsidRPr="00C2493A" w:rsidRDefault="00B97087" w:rsidP="007B1118">
            <w:pPr>
              <w:pStyle w:val="NoSpacing"/>
              <w:rPr>
                <w:rFonts w:ascii="Times New Roman" w:hAnsi="Times New Roman"/>
                <w:b/>
                <w:lang w:eastAsia="sl-SI"/>
              </w:rPr>
            </w:pPr>
            <w:r w:rsidRPr="00C2493A">
              <w:rPr>
                <w:rStyle w:val="rynqvb"/>
                <w:rFonts w:ascii="Times New Roman" w:hAnsi="Times New Roman"/>
                <w:lang w:val="en"/>
              </w:rPr>
              <w:t>Abdominal circumference (in cm)</w:t>
            </w:r>
          </w:p>
        </w:tc>
        <w:tc>
          <w:tcPr>
            <w:tcW w:w="1346" w:type="dxa"/>
          </w:tcPr>
          <w:p w14:paraId="5B76D71C" w14:textId="089D4733" w:rsidR="007B1118" w:rsidRPr="00C2493A" w:rsidRDefault="00B97087" w:rsidP="007B1118">
            <w:pPr>
              <w:pStyle w:val="NoSpacing"/>
              <w:rPr>
                <w:rFonts w:ascii="Times New Roman" w:hAnsi="Times New Roman"/>
                <w:b/>
                <w:lang w:eastAsia="sl-SI"/>
              </w:rPr>
            </w:pPr>
            <w:r w:rsidRPr="00C2493A">
              <w:rPr>
                <w:rStyle w:val="rynqvb"/>
                <w:rFonts w:ascii="Times New Roman" w:hAnsi="Times New Roman"/>
                <w:lang w:val="en"/>
              </w:rPr>
              <w:t>Mobility – sitting forward (in cm)</w:t>
            </w:r>
          </w:p>
        </w:tc>
        <w:tc>
          <w:tcPr>
            <w:tcW w:w="1347" w:type="dxa"/>
          </w:tcPr>
          <w:p w14:paraId="71018DE0" w14:textId="2A134AAA" w:rsidR="007B1118" w:rsidRPr="00C2493A" w:rsidRDefault="00B97087" w:rsidP="007B1118">
            <w:pPr>
              <w:pStyle w:val="NoSpacing"/>
              <w:rPr>
                <w:rFonts w:ascii="Times New Roman" w:hAnsi="Times New Roman"/>
                <w:b/>
                <w:lang w:eastAsia="sl-SI"/>
              </w:rPr>
            </w:pPr>
            <w:r w:rsidRPr="00C2493A">
              <w:rPr>
                <w:rStyle w:val="rynqvb"/>
                <w:rFonts w:ascii="Times New Roman" w:hAnsi="Times New Roman"/>
                <w:lang w:val="en"/>
              </w:rPr>
              <w:t>Movement quality – FMS squat (1-3)</w:t>
            </w:r>
          </w:p>
        </w:tc>
        <w:tc>
          <w:tcPr>
            <w:tcW w:w="1347" w:type="dxa"/>
          </w:tcPr>
          <w:p w14:paraId="63ACC495" w14:textId="1BA09A9D" w:rsidR="007B1118" w:rsidRPr="00C2493A" w:rsidRDefault="00B97087" w:rsidP="007B1118">
            <w:pPr>
              <w:pStyle w:val="NoSpacing"/>
              <w:rPr>
                <w:rFonts w:ascii="Times New Roman" w:hAnsi="Times New Roman"/>
                <w:b/>
                <w:lang w:eastAsia="sl-SI"/>
              </w:rPr>
            </w:pPr>
            <w:r w:rsidRPr="00C2493A">
              <w:rPr>
                <w:rStyle w:val="rynqvb"/>
                <w:rFonts w:ascii="Times New Roman" w:hAnsi="Times New Roman"/>
                <w:lang w:val="en"/>
              </w:rPr>
              <w:t>Aerobic endurance –__________ (write the test)</w:t>
            </w:r>
          </w:p>
        </w:tc>
        <w:tc>
          <w:tcPr>
            <w:tcW w:w="1346" w:type="dxa"/>
          </w:tcPr>
          <w:p w14:paraId="75FE6BDB" w14:textId="1F0BA4E7" w:rsidR="007B1118" w:rsidRPr="00C2493A" w:rsidRDefault="00B97087" w:rsidP="007B1118">
            <w:pPr>
              <w:pStyle w:val="NoSpacing"/>
              <w:rPr>
                <w:rFonts w:ascii="Times New Roman" w:hAnsi="Times New Roman"/>
                <w:b/>
                <w:lang w:eastAsia="sl-SI"/>
              </w:rPr>
            </w:pPr>
            <w:r w:rsidRPr="00C2493A">
              <w:rPr>
                <w:rStyle w:val="rynqvb"/>
                <w:rFonts w:ascii="Times New Roman" w:hAnsi="Times New Roman"/>
                <w:lang w:val="en"/>
              </w:rPr>
              <w:t>Trunk strength –__________ (write the test)</w:t>
            </w:r>
          </w:p>
        </w:tc>
        <w:tc>
          <w:tcPr>
            <w:tcW w:w="1347" w:type="dxa"/>
          </w:tcPr>
          <w:p w14:paraId="3C7CA7B2" w14:textId="7E1F49AC" w:rsidR="007B1118" w:rsidRPr="00C2493A" w:rsidRDefault="00C2493A" w:rsidP="007B1118">
            <w:pPr>
              <w:pStyle w:val="NoSpacing"/>
              <w:rPr>
                <w:rFonts w:ascii="Times New Roman" w:hAnsi="Times New Roman"/>
                <w:b/>
                <w:lang w:eastAsia="sl-SI"/>
              </w:rPr>
            </w:pPr>
            <w:r w:rsidRPr="00C2493A">
              <w:rPr>
                <w:rStyle w:val="rynqvb"/>
                <w:rFonts w:ascii="Times New Roman" w:hAnsi="Times New Roman"/>
                <w:lang w:val="en"/>
              </w:rPr>
              <w:t>Trunk strength –__________ (write the test)</w:t>
            </w:r>
          </w:p>
        </w:tc>
        <w:tc>
          <w:tcPr>
            <w:tcW w:w="1347" w:type="dxa"/>
          </w:tcPr>
          <w:p w14:paraId="153A2A50" w14:textId="234F87DB" w:rsidR="007B1118" w:rsidRPr="00C2493A" w:rsidRDefault="00C2493A" w:rsidP="00AE5C1B">
            <w:pPr>
              <w:pStyle w:val="NoSpacing"/>
              <w:rPr>
                <w:rFonts w:ascii="Times New Roman" w:hAnsi="Times New Roman"/>
                <w:b/>
                <w:lang w:eastAsia="sl-SI"/>
              </w:rPr>
            </w:pPr>
            <w:r w:rsidRPr="00C2493A">
              <w:rPr>
                <w:rStyle w:val="rynqvb"/>
                <w:rFonts w:ascii="Times New Roman" w:hAnsi="Times New Roman"/>
                <w:lang w:val="en"/>
              </w:rPr>
              <w:t>Trunk strength –__________ (write the test)</w:t>
            </w:r>
          </w:p>
        </w:tc>
      </w:tr>
      <w:tr w:rsidR="007B1118" w:rsidRPr="00C2493A" w14:paraId="24E89299" w14:textId="77777777" w:rsidTr="007B1118">
        <w:trPr>
          <w:trHeight w:val="851"/>
        </w:trPr>
        <w:tc>
          <w:tcPr>
            <w:tcW w:w="994" w:type="dxa"/>
          </w:tcPr>
          <w:p w14:paraId="10E8F2A9" w14:textId="77777777" w:rsidR="007B1118" w:rsidRPr="00C2493A" w:rsidRDefault="007B1118" w:rsidP="007B1118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14:paraId="53B1E7BA" w14:textId="77777777" w:rsidR="007B1118" w:rsidRPr="00C2493A" w:rsidRDefault="007B1118" w:rsidP="007B1118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14:paraId="6B13BC76" w14:textId="77777777" w:rsidR="007B1118" w:rsidRPr="00C2493A" w:rsidRDefault="007B1118" w:rsidP="007B1118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F31D84D" w14:textId="77777777" w:rsidR="007B1118" w:rsidRPr="00C2493A" w:rsidRDefault="007B1118" w:rsidP="007B1118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43EF4B" w14:textId="77777777" w:rsidR="007B1118" w:rsidRPr="00C2493A" w:rsidRDefault="007B1118" w:rsidP="007B1118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73FEAAF" w14:textId="77777777" w:rsidR="007B1118" w:rsidRPr="00C2493A" w:rsidRDefault="007B1118" w:rsidP="007B1118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14:paraId="4A1B1EA1" w14:textId="77777777" w:rsidR="007B1118" w:rsidRPr="00C2493A" w:rsidRDefault="007B1118" w:rsidP="007B1118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</w:tcPr>
          <w:p w14:paraId="0D72E547" w14:textId="77777777" w:rsidR="007B1118" w:rsidRPr="00C2493A" w:rsidRDefault="007B1118" w:rsidP="007B1118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</w:tcPr>
          <w:p w14:paraId="0BD27FA8" w14:textId="77777777" w:rsidR="007B1118" w:rsidRPr="00C2493A" w:rsidRDefault="007B1118" w:rsidP="007B1118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14:paraId="2577FF9D" w14:textId="77777777" w:rsidR="007B1118" w:rsidRPr="00C2493A" w:rsidRDefault="007B1118" w:rsidP="007B1118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</w:tcPr>
          <w:p w14:paraId="0795EAA1" w14:textId="77777777" w:rsidR="007B1118" w:rsidRPr="00C2493A" w:rsidRDefault="007B1118" w:rsidP="007B1118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</w:tcPr>
          <w:p w14:paraId="1D56C5A2" w14:textId="77777777" w:rsidR="007B1118" w:rsidRPr="00C2493A" w:rsidRDefault="007B1118" w:rsidP="007B1118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1118" w:rsidRPr="00C2493A" w14:paraId="7F002E23" w14:textId="77777777" w:rsidTr="007B1118">
        <w:trPr>
          <w:trHeight w:val="851"/>
        </w:trPr>
        <w:tc>
          <w:tcPr>
            <w:tcW w:w="994" w:type="dxa"/>
          </w:tcPr>
          <w:p w14:paraId="094CBAA6" w14:textId="77777777" w:rsidR="007B1118" w:rsidRPr="00C2493A" w:rsidRDefault="007B1118" w:rsidP="007B1118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14:paraId="5FA11538" w14:textId="77777777" w:rsidR="007B1118" w:rsidRPr="00C2493A" w:rsidRDefault="007B1118" w:rsidP="007B1118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14:paraId="41B7F7E9" w14:textId="77777777" w:rsidR="007B1118" w:rsidRPr="00C2493A" w:rsidRDefault="007B1118" w:rsidP="007B1118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AE7511" w14:textId="77777777" w:rsidR="007B1118" w:rsidRPr="00C2493A" w:rsidRDefault="007B1118" w:rsidP="007B1118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4CDFBB2" w14:textId="77777777" w:rsidR="007B1118" w:rsidRPr="00C2493A" w:rsidRDefault="007B1118" w:rsidP="007B1118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D3DB26F" w14:textId="77777777" w:rsidR="007B1118" w:rsidRPr="00C2493A" w:rsidRDefault="007B1118" w:rsidP="007B1118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14:paraId="32F30CD7" w14:textId="77777777" w:rsidR="007B1118" w:rsidRPr="00C2493A" w:rsidRDefault="007B1118" w:rsidP="007B1118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</w:tcPr>
          <w:p w14:paraId="314056A5" w14:textId="77777777" w:rsidR="007B1118" w:rsidRPr="00C2493A" w:rsidRDefault="007B1118" w:rsidP="007B1118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</w:tcPr>
          <w:p w14:paraId="0C48B6CF" w14:textId="77777777" w:rsidR="007B1118" w:rsidRPr="00C2493A" w:rsidRDefault="007B1118" w:rsidP="007B1118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14:paraId="5C99E5E2" w14:textId="77777777" w:rsidR="007B1118" w:rsidRPr="00C2493A" w:rsidRDefault="007B1118" w:rsidP="007B1118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</w:tcPr>
          <w:p w14:paraId="17150245" w14:textId="77777777" w:rsidR="007B1118" w:rsidRPr="00C2493A" w:rsidRDefault="007B1118" w:rsidP="007B1118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</w:tcPr>
          <w:p w14:paraId="1C04CB83" w14:textId="77777777" w:rsidR="007B1118" w:rsidRPr="00C2493A" w:rsidRDefault="007B1118" w:rsidP="007B1118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4F6F4D8" w14:textId="77777777" w:rsidR="004773DA" w:rsidRPr="00C2493A" w:rsidRDefault="004773DA" w:rsidP="007666DD">
      <w:pPr>
        <w:pStyle w:val="Header"/>
        <w:rPr>
          <w:rFonts w:ascii="Times New Roman" w:hAnsi="Times New Roman"/>
          <w:sz w:val="28"/>
          <w:szCs w:val="28"/>
        </w:rPr>
      </w:pPr>
    </w:p>
    <w:p w14:paraId="511BCD52" w14:textId="40E5C562" w:rsidR="00E971B5" w:rsidRPr="00C2493A" w:rsidRDefault="00C2493A" w:rsidP="00E971B5">
      <w:pPr>
        <w:pStyle w:val="Header"/>
        <w:rPr>
          <w:rStyle w:val="rynqvb"/>
          <w:rFonts w:ascii="Times New Roman" w:hAnsi="Times New Roman"/>
          <w:sz w:val="28"/>
          <w:szCs w:val="28"/>
          <w:lang w:val="en"/>
        </w:rPr>
      </w:pPr>
      <w:r w:rsidRPr="00C2493A">
        <w:rPr>
          <w:rStyle w:val="rynqvb"/>
          <w:rFonts w:ascii="Times New Roman" w:hAnsi="Times New Roman"/>
          <w:sz w:val="28"/>
          <w:szCs w:val="28"/>
          <w:lang w:val="en"/>
        </w:rPr>
        <w:t xml:space="preserve">Write a </w:t>
      </w:r>
      <w:r w:rsidRPr="00C2493A">
        <w:rPr>
          <w:rStyle w:val="rynqvb"/>
          <w:rFonts w:ascii="Times New Roman" w:hAnsi="Times New Roman"/>
          <w:sz w:val="28"/>
          <w:szCs w:val="28"/>
          <w:lang w:val="en"/>
        </w:rPr>
        <w:t>reflection</w:t>
      </w:r>
      <w:r>
        <w:rPr>
          <w:rStyle w:val="rynqvb"/>
          <w:rFonts w:ascii="Times New Roman" w:hAnsi="Times New Roman"/>
          <w:sz w:val="28"/>
          <w:szCs w:val="28"/>
          <w:lang w:val="en"/>
        </w:rPr>
        <w:t xml:space="preserve"> </w:t>
      </w:r>
      <w:r w:rsidRPr="00C2493A">
        <w:rPr>
          <w:rStyle w:val="rynqvb"/>
          <w:rFonts w:ascii="Times New Roman" w:hAnsi="Times New Roman"/>
          <w:sz w:val="28"/>
          <w:szCs w:val="28"/>
          <w:lang w:val="en"/>
        </w:rPr>
        <w:t>/</w:t>
      </w:r>
      <w:r>
        <w:rPr>
          <w:rStyle w:val="rynqvb"/>
          <w:rFonts w:ascii="Times New Roman" w:hAnsi="Times New Roman"/>
          <w:sz w:val="28"/>
          <w:szCs w:val="28"/>
          <w:lang w:val="en"/>
        </w:rPr>
        <w:t xml:space="preserve"> diary </w:t>
      </w:r>
      <w:r w:rsidRPr="00C2493A">
        <w:rPr>
          <w:rStyle w:val="rynqvb"/>
          <w:rFonts w:ascii="Times New Roman" w:hAnsi="Times New Roman"/>
          <w:sz w:val="28"/>
          <w:szCs w:val="28"/>
          <w:lang w:val="en"/>
        </w:rPr>
        <w:t>/</w:t>
      </w:r>
      <w:r>
        <w:rPr>
          <w:rStyle w:val="rynqvb"/>
          <w:rFonts w:ascii="Times New Roman" w:hAnsi="Times New Roman"/>
          <w:sz w:val="28"/>
          <w:szCs w:val="28"/>
          <w:lang w:val="en"/>
        </w:rPr>
        <w:t xml:space="preserve"> </w:t>
      </w:r>
      <w:r w:rsidRPr="00C2493A">
        <w:rPr>
          <w:rStyle w:val="rynqvb"/>
          <w:rFonts w:ascii="Times New Roman" w:hAnsi="Times New Roman"/>
          <w:sz w:val="28"/>
          <w:szCs w:val="28"/>
          <w:lang w:val="en"/>
        </w:rPr>
        <w:t>observation</w:t>
      </w:r>
      <w:r w:rsidRPr="00C2493A">
        <w:rPr>
          <w:rStyle w:val="rynqvb"/>
          <w:rFonts w:ascii="Times New Roman" w:hAnsi="Times New Roman"/>
          <w:sz w:val="28"/>
          <w:szCs w:val="28"/>
          <w:lang w:val="en"/>
        </w:rPr>
        <w:t xml:space="preserve"> related to the achievement of personal goals (what you did, changed, achieved...) in the past week.</w:t>
      </w:r>
      <w:r w:rsidRPr="00C2493A">
        <w:rPr>
          <w:rStyle w:val="hwtze"/>
          <w:rFonts w:ascii="Times New Roman" w:hAnsi="Times New Roman"/>
          <w:sz w:val="28"/>
          <w:szCs w:val="28"/>
          <w:lang w:val="en"/>
        </w:rPr>
        <w:t xml:space="preserve"> </w:t>
      </w:r>
      <w:r w:rsidRPr="00C2493A">
        <w:rPr>
          <w:rStyle w:val="rynqvb"/>
          <w:rFonts w:ascii="Times New Roman" w:hAnsi="Times New Roman"/>
          <w:sz w:val="28"/>
          <w:szCs w:val="28"/>
          <w:lang w:val="en"/>
        </w:rPr>
        <w:t>Show how you feel with an emoji.</w:t>
      </w:r>
    </w:p>
    <w:tbl>
      <w:tblPr>
        <w:tblStyle w:val="TableGrid"/>
        <w:tblW w:w="15694" w:type="dxa"/>
        <w:tblLook w:val="04A0" w:firstRow="1" w:lastRow="0" w:firstColumn="1" w:lastColumn="0" w:noHBand="0" w:noVBand="1"/>
      </w:tblPr>
      <w:tblGrid>
        <w:gridCol w:w="3923"/>
        <w:gridCol w:w="3923"/>
        <w:gridCol w:w="3924"/>
        <w:gridCol w:w="3924"/>
      </w:tblGrid>
      <w:tr w:rsidR="007666DD" w:rsidRPr="00C2493A" w14:paraId="26BEA8DB" w14:textId="77777777" w:rsidTr="005B2112">
        <w:tc>
          <w:tcPr>
            <w:tcW w:w="3923" w:type="dxa"/>
            <w:vAlign w:val="center"/>
          </w:tcPr>
          <w:p w14:paraId="32A0AE3D" w14:textId="774D9CD4" w:rsidR="007666DD" w:rsidRPr="00C2493A" w:rsidRDefault="00C2493A" w:rsidP="00CB5B69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  <w:r w:rsidRPr="00C2493A">
              <w:rPr>
                <w:rStyle w:val="rynqvb"/>
                <w:rFonts w:ascii="Times New Roman" w:hAnsi="Times New Roman"/>
                <w:sz w:val="28"/>
                <w:szCs w:val="28"/>
                <w:lang w:val="en"/>
              </w:rPr>
              <w:t>Week 1</w:t>
            </w:r>
          </w:p>
        </w:tc>
        <w:tc>
          <w:tcPr>
            <w:tcW w:w="3923" w:type="dxa"/>
            <w:vAlign w:val="center"/>
          </w:tcPr>
          <w:p w14:paraId="59491FC4" w14:textId="63EE4773" w:rsidR="007666DD" w:rsidRPr="00C2493A" w:rsidRDefault="00C2493A" w:rsidP="00CB5B69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  <w:r w:rsidRPr="00C2493A">
              <w:rPr>
                <w:rStyle w:val="rynqvb"/>
                <w:rFonts w:ascii="Times New Roman" w:hAnsi="Times New Roman"/>
                <w:sz w:val="28"/>
                <w:szCs w:val="28"/>
                <w:lang w:val="en"/>
              </w:rPr>
              <w:t xml:space="preserve">Week </w:t>
            </w:r>
            <w:r w:rsidRPr="00C2493A">
              <w:rPr>
                <w:rStyle w:val="rynqvb"/>
                <w:rFonts w:ascii="Times New Roman" w:hAnsi="Times New Roman"/>
                <w:sz w:val="28"/>
                <w:szCs w:val="28"/>
                <w:lang w:val="en"/>
              </w:rPr>
              <w:t>2</w:t>
            </w:r>
          </w:p>
        </w:tc>
        <w:tc>
          <w:tcPr>
            <w:tcW w:w="3924" w:type="dxa"/>
            <w:vAlign w:val="center"/>
          </w:tcPr>
          <w:p w14:paraId="65549896" w14:textId="4C3AAD00" w:rsidR="007666DD" w:rsidRPr="00C2493A" w:rsidRDefault="00C2493A" w:rsidP="00CB5B69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  <w:r w:rsidRPr="00C2493A">
              <w:rPr>
                <w:rStyle w:val="rynqvb"/>
                <w:rFonts w:ascii="Times New Roman" w:hAnsi="Times New Roman"/>
                <w:sz w:val="28"/>
                <w:szCs w:val="28"/>
                <w:lang w:val="en"/>
              </w:rPr>
              <w:t xml:space="preserve">Week </w:t>
            </w:r>
            <w:r w:rsidRPr="00C2493A">
              <w:rPr>
                <w:rStyle w:val="rynqvb"/>
                <w:rFonts w:ascii="Times New Roman" w:hAnsi="Times New Roman"/>
                <w:sz w:val="28"/>
                <w:szCs w:val="28"/>
                <w:lang w:val="en"/>
              </w:rPr>
              <w:t>3</w:t>
            </w:r>
          </w:p>
        </w:tc>
        <w:tc>
          <w:tcPr>
            <w:tcW w:w="3924" w:type="dxa"/>
            <w:vAlign w:val="center"/>
          </w:tcPr>
          <w:p w14:paraId="796EB264" w14:textId="30A5F4A9" w:rsidR="007666DD" w:rsidRPr="00C2493A" w:rsidRDefault="00C2493A" w:rsidP="00CB5B69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  <w:r w:rsidRPr="00C2493A">
              <w:rPr>
                <w:rStyle w:val="rynqvb"/>
                <w:rFonts w:ascii="Times New Roman" w:hAnsi="Times New Roman"/>
                <w:sz w:val="28"/>
                <w:szCs w:val="28"/>
                <w:lang w:val="en"/>
              </w:rPr>
              <w:t xml:space="preserve">Week </w:t>
            </w:r>
            <w:r w:rsidRPr="00C2493A">
              <w:rPr>
                <w:rStyle w:val="rynqvb"/>
                <w:rFonts w:ascii="Times New Roman" w:hAnsi="Times New Roman"/>
                <w:sz w:val="28"/>
                <w:szCs w:val="28"/>
                <w:lang w:val="en"/>
              </w:rPr>
              <w:t>4</w:t>
            </w:r>
          </w:p>
        </w:tc>
      </w:tr>
      <w:tr w:rsidR="00AE5C1B" w:rsidRPr="00C2493A" w14:paraId="03E4D2B9" w14:textId="77777777" w:rsidTr="005B2112">
        <w:tc>
          <w:tcPr>
            <w:tcW w:w="3923" w:type="dxa"/>
            <w:vAlign w:val="center"/>
          </w:tcPr>
          <w:p w14:paraId="7B609D37" w14:textId="77777777" w:rsidR="00AE5C1B" w:rsidRPr="00C2493A" w:rsidRDefault="00AE5C1B" w:rsidP="00AE5C1B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47C4802" w14:textId="77777777" w:rsidR="00AE5C1B" w:rsidRPr="00C2493A" w:rsidRDefault="00AE5C1B" w:rsidP="00AE5C1B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EE34679" w14:textId="77777777" w:rsidR="00AE5C1B" w:rsidRPr="00C2493A" w:rsidRDefault="00AE5C1B" w:rsidP="00AE5C1B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0137051" w14:textId="77777777" w:rsidR="00AE5C1B" w:rsidRPr="00C2493A" w:rsidRDefault="00AE5C1B" w:rsidP="00AE5C1B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4C89DAF" w14:textId="77777777" w:rsidR="00AE5C1B" w:rsidRPr="00C2493A" w:rsidRDefault="00AE5C1B" w:rsidP="00AE5C1B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F55F646" w14:textId="77777777" w:rsidR="00AE5C1B" w:rsidRPr="00C2493A" w:rsidRDefault="00AE5C1B" w:rsidP="00AE5C1B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FD5C201" w14:textId="77777777" w:rsidR="00AE5C1B" w:rsidRPr="00C2493A" w:rsidRDefault="00AE5C1B" w:rsidP="00AE5C1B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68093C1" w14:textId="77777777" w:rsidR="00AE5C1B" w:rsidRPr="00C2493A" w:rsidRDefault="00AE5C1B" w:rsidP="00AE5C1B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DB12277" w14:textId="77777777" w:rsidR="00AE5C1B" w:rsidRPr="00C2493A" w:rsidRDefault="00AE5C1B" w:rsidP="00AE5C1B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8AF156B" w14:textId="49D22861" w:rsidR="00AE5C1B" w:rsidRDefault="00AE5C1B" w:rsidP="00AE5C1B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E63DAAC" w14:textId="77C8AC42" w:rsidR="00C2493A" w:rsidRDefault="00C2493A" w:rsidP="00AE5C1B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8854D85" w14:textId="77777777" w:rsidR="00C2493A" w:rsidRPr="00C2493A" w:rsidRDefault="00C2493A" w:rsidP="00AE5C1B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FD556FA" w14:textId="77777777" w:rsidR="00AE5C1B" w:rsidRPr="00C2493A" w:rsidRDefault="00AE5C1B" w:rsidP="00AE5C1B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23" w:type="dxa"/>
            <w:vAlign w:val="center"/>
          </w:tcPr>
          <w:p w14:paraId="76769BFE" w14:textId="77777777" w:rsidR="00AE5C1B" w:rsidRPr="00C2493A" w:rsidRDefault="00AE5C1B" w:rsidP="00AE5C1B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F4B640C" w14:textId="77777777" w:rsidR="00AE5C1B" w:rsidRPr="00C2493A" w:rsidRDefault="00AE5C1B" w:rsidP="00AE5C1B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A49F51A" w14:textId="77777777" w:rsidR="00AE5C1B" w:rsidRPr="00C2493A" w:rsidRDefault="00AE5C1B" w:rsidP="00AE5C1B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24CD0FF" w14:textId="77777777" w:rsidR="00AE5C1B" w:rsidRPr="00C2493A" w:rsidRDefault="00AE5C1B" w:rsidP="00AE5C1B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7FA855A" w14:textId="77777777" w:rsidR="00AE5C1B" w:rsidRPr="00C2493A" w:rsidRDefault="00AE5C1B" w:rsidP="00AE5C1B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0DAA8CF" w14:textId="77777777" w:rsidR="00AE5C1B" w:rsidRPr="00C2493A" w:rsidRDefault="00AE5C1B" w:rsidP="00AE5C1B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F8AE23E" w14:textId="77777777" w:rsidR="00AE5C1B" w:rsidRPr="00C2493A" w:rsidRDefault="00AE5C1B" w:rsidP="00AE5C1B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E164495" w14:textId="77777777" w:rsidR="00AE5C1B" w:rsidRPr="00C2493A" w:rsidRDefault="00AE5C1B" w:rsidP="00AE5C1B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751DCDF" w14:textId="77777777" w:rsidR="00AE5C1B" w:rsidRPr="00C2493A" w:rsidRDefault="00AE5C1B" w:rsidP="00AE5C1B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A934190" w14:textId="77777777" w:rsidR="00AE5C1B" w:rsidRPr="00C2493A" w:rsidRDefault="00AE5C1B" w:rsidP="00AE5C1B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E46F02E" w14:textId="77777777" w:rsidR="00AE5C1B" w:rsidRPr="00C2493A" w:rsidRDefault="00AE5C1B" w:rsidP="00AE5C1B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6A9F44B" w14:textId="77777777" w:rsidR="00AE5C1B" w:rsidRPr="00C2493A" w:rsidRDefault="00AE5C1B" w:rsidP="00AE5C1B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10D88BC" w14:textId="77777777" w:rsidR="00AE5C1B" w:rsidRPr="00C2493A" w:rsidRDefault="00AE5C1B" w:rsidP="00AE5C1B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24" w:type="dxa"/>
            <w:vAlign w:val="center"/>
          </w:tcPr>
          <w:p w14:paraId="3F436392" w14:textId="77777777" w:rsidR="00AE5C1B" w:rsidRPr="00C2493A" w:rsidRDefault="00AE5C1B" w:rsidP="00AE5C1B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74FB8A0" w14:textId="77777777" w:rsidR="00AE5C1B" w:rsidRPr="00C2493A" w:rsidRDefault="00AE5C1B" w:rsidP="00AE5C1B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86A8AC5" w14:textId="77777777" w:rsidR="00AE5C1B" w:rsidRPr="00C2493A" w:rsidRDefault="00AE5C1B" w:rsidP="00AE5C1B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A5A8DB1" w14:textId="77777777" w:rsidR="00AE5C1B" w:rsidRPr="00C2493A" w:rsidRDefault="00AE5C1B" w:rsidP="00AE5C1B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EFAAF3E" w14:textId="77777777" w:rsidR="00AE5C1B" w:rsidRPr="00C2493A" w:rsidRDefault="00AE5C1B" w:rsidP="00AE5C1B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221C599" w14:textId="77777777" w:rsidR="00AE5C1B" w:rsidRPr="00C2493A" w:rsidRDefault="00AE5C1B" w:rsidP="00AE5C1B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4A663E2" w14:textId="77777777" w:rsidR="00AE5C1B" w:rsidRPr="00C2493A" w:rsidRDefault="00AE5C1B" w:rsidP="00AE5C1B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E52C51F" w14:textId="77777777" w:rsidR="00AE5C1B" w:rsidRPr="00C2493A" w:rsidRDefault="00AE5C1B" w:rsidP="00AE5C1B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860FF05" w14:textId="77777777" w:rsidR="00AE5C1B" w:rsidRPr="00C2493A" w:rsidRDefault="00AE5C1B" w:rsidP="00AE5C1B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C24249A" w14:textId="77777777" w:rsidR="00AE5C1B" w:rsidRPr="00C2493A" w:rsidRDefault="00AE5C1B" w:rsidP="00AE5C1B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19D1438" w14:textId="77777777" w:rsidR="00AE5C1B" w:rsidRPr="00C2493A" w:rsidRDefault="00AE5C1B" w:rsidP="00AE5C1B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1034521" w14:textId="77777777" w:rsidR="00AE5C1B" w:rsidRPr="00C2493A" w:rsidRDefault="00AE5C1B" w:rsidP="00AE5C1B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57FFB06" w14:textId="77777777" w:rsidR="00AE5C1B" w:rsidRPr="00C2493A" w:rsidRDefault="00AE5C1B" w:rsidP="00AE5C1B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24" w:type="dxa"/>
            <w:vAlign w:val="center"/>
          </w:tcPr>
          <w:p w14:paraId="39CDEEB8" w14:textId="77777777" w:rsidR="00AE5C1B" w:rsidRPr="00C2493A" w:rsidRDefault="00AE5C1B" w:rsidP="00AE5C1B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C4BE502" w14:textId="77777777" w:rsidR="00AE5C1B" w:rsidRPr="00C2493A" w:rsidRDefault="00AE5C1B" w:rsidP="00AE5C1B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69D413C" w14:textId="77777777" w:rsidR="00AE5C1B" w:rsidRPr="00C2493A" w:rsidRDefault="00AE5C1B" w:rsidP="00AE5C1B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9DC8DE4" w14:textId="77777777" w:rsidR="00AE5C1B" w:rsidRPr="00C2493A" w:rsidRDefault="00AE5C1B" w:rsidP="00AE5C1B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D3C174D" w14:textId="77777777" w:rsidR="00AE5C1B" w:rsidRPr="00C2493A" w:rsidRDefault="00AE5C1B" w:rsidP="00AE5C1B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556DD02" w14:textId="77777777" w:rsidR="00AE5C1B" w:rsidRPr="00C2493A" w:rsidRDefault="00AE5C1B" w:rsidP="00AE5C1B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696F44" w14:textId="77777777" w:rsidR="00AE5C1B" w:rsidRPr="00C2493A" w:rsidRDefault="00AE5C1B" w:rsidP="00AE5C1B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7DE5FDD" w14:textId="77777777" w:rsidR="00AE5C1B" w:rsidRPr="00C2493A" w:rsidRDefault="00AE5C1B" w:rsidP="00AE5C1B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9108B29" w14:textId="77777777" w:rsidR="00AE5C1B" w:rsidRPr="00C2493A" w:rsidRDefault="00AE5C1B" w:rsidP="00AE5C1B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AB7709F" w14:textId="77777777" w:rsidR="00AE5C1B" w:rsidRPr="00C2493A" w:rsidRDefault="00AE5C1B" w:rsidP="00AE5C1B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A685D99" w14:textId="5CFBD6BC" w:rsidR="00AE5C1B" w:rsidRDefault="00AE5C1B" w:rsidP="00AE5C1B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469C7F5" w14:textId="77777777" w:rsidR="00C2493A" w:rsidRPr="00C2493A" w:rsidRDefault="00C2493A" w:rsidP="00AE5C1B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F5B1296" w14:textId="77777777" w:rsidR="00AE5C1B" w:rsidRPr="00C2493A" w:rsidRDefault="00AE5C1B" w:rsidP="00AE5C1B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E5C1B" w:rsidRPr="00C2493A" w14:paraId="44EC8721" w14:textId="77777777" w:rsidTr="005B2112">
        <w:tc>
          <w:tcPr>
            <w:tcW w:w="3923" w:type="dxa"/>
            <w:vAlign w:val="center"/>
          </w:tcPr>
          <w:p w14:paraId="7C74A898" w14:textId="77777777" w:rsidR="00AE5C1B" w:rsidRPr="00C2493A" w:rsidRDefault="00AE5C1B" w:rsidP="00AE5C1B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493A">
              <w:rPr>
                <w:rFonts w:ascii="Times New Roman" w:hAnsi="Times New Roman"/>
                <w:b/>
                <w:sz w:val="28"/>
                <w:szCs w:val="28"/>
              </w:rPr>
              <w:object w:dxaOrig="4320" w:dyaOrig="1428" w14:anchorId="6A45536F">
                <v:shape id="_x0000_i1026" type="#_x0000_t75" style="width:192.6pt;height:63pt;mso-position-horizontal:absolute" o:ole="">
                  <v:imagedata r:id="rId8" o:title=""/>
                </v:shape>
                <o:OLEObject Type="Embed" ProgID="PBrush" ShapeID="_x0000_i1026" DrawAspect="Content" ObjectID="_1764358661" r:id="rId10"/>
              </w:object>
            </w:r>
          </w:p>
        </w:tc>
        <w:tc>
          <w:tcPr>
            <w:tcW w:w="3923" w:type="dxa"/>
            <w:vAlign w:val="center"/>
          </w:tcPr>
          <w:p w14:paraId="2274C190" w14:textId="77777777" w:rsidR="00AE5C1B" w:rsidRPr="00C2493A" w:rsidRDefault="00AE5C1B" w:rsidP="00AE5C1B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493A">
              <w:rPr>
                <w:rFonts w:ascii="Times New Roman" w:hAnsi="Times New Roman"/>
                <w:b/>
                <w:sz w:val="28"/>
                <w:szCs w:val="28"/>
              </w:rPr>
              <w:object w:dxaOrig="4320" w:dyaOrig="1428" w14:anchorId="009EBD8B">
                <v:shape id="_x0000_i1027" type="#_x0000_t75" style="width:192.6pt;height:63pt;mso-position-horizontal:absolute" o:ole="">
                  <v:imagedata r:id="rId8" o:title=""/>
                </v:shape>
                <o:OLEObject Type="Embed" ProgID="PBrush" ShapeID="_x0000_i1027" DrawAspect="Content" ObjectID="_1764358662" r:id="rId11"/>
              </w:object>
            </w:r>
          </w:p>
        </w:tc>
        <w:tc>
          <w:tcPr>
            <w:tcW w:w="3924" w:type="dxa"/>
            <w:vAlign w:val="center"/>
          </w:tcPr>
          <w:p w14:paraId="74326BFA" w14:textId="77777777" w:rsidR="00AE5C1B" w:rsidRPr="00C2493A" w:rsidRDefault="00AE5C1B" w:rsidP="00AE5C1B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493A">
              <w:rPr>
                <w:rFonts w:ascii="Times New Roman" w:hAnsi="Times New Roman"/>
                <w:b/>
                <w:sz w:val="28"/>
                <w:szCs w:val="28"/>
              </w:rPr>
              <w:object w:dxaOrig="4320" w:dyaOrig="1428" w14:anchorId="64DA2668">
                <v:shape id="_x0000_i1028" type="#_x0000_t75" style="width:192.6pt;height:63pt;mso-position-horizontal:absolute" o:ole="">
                  <v:imagedata r:id="rId8" o:title=""/>
                </v:shape>
                <o:OLEObject Type="Embed" ProgID="PBrush" ShapeID="_x0000_i1028" DrawAspect="Content" ObjectID="_1764358663" r:id="rId12"/>
              </w:object>
            </w:r>
          </w:p>
        </w:tc>
        <w:tc>
          <w:tcPr>
            <w:tcW w:w="3924" w:type="dxa"/>
            <w:vAlign w:val="center"/>
          </w:tcPr>
          <w:p w14:paraId="4D655EA4" w14:textId="77777777" w:rsidR="00AE5C1B" w:rsidRPr="00C2493A" w:rsidRDefault="00AE5C1B" w:rsidP="00AE5C1B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493A">
              <w:rPr>
                <w:rFonts w:ascii="Times New Roman" w:hAnsi="Times New Roman"/>
                <w:b/>
                <w:sz w:val="28"/>
                <w:szCs w:val="28"/>
              </w:rPr>
              <w:object w:dxaOrig="4320" w:dyaOrig="1428" w14:anchorId="2000445E">
                <v:shape id="_x0000_i1029" type="#_x0000_t75" style="width:192.6pt;height:63pt;mso-position-horizontal:absolute" o:ole="">
                  <v:imagedata r:id="rId8" o:title=""/>
                </v:shape>
                <o:OLEObject Type="Embed" ProgID="PBrush" ShapeID="_x0000_i1029" DrawAspect="Content" ObjectID="_1764358664" r:id="rId13"/>
              </w:object>
            </w:r>
          </w:p>
        </w:tc>
      </w:tr>
    </w:tbl>
    <w:p w14:paraId="4108D6C1" w14:textId="77777777" w:rsidR="005B2112" w:rsidRPr="00C2493A" w:rsidRDefault="005B2112" w:rsidP="005B2112">
      <w:pPr>
        <w:pStyle w:val="Header"/>
        <w:rPr>
          <w:rFonts w:ascii="Times New Roman" w:hAnsi="Times New Roman"/>
          <w:sz w:val="28"/>
          <w:szCs w:val="28"/>
        </w:rPr>
      </w:pPr>
    </w:p>
    <w:sectPr w:rsidR="005B2112" w:rsidRPr="00C2493A" w:rsidSect="00B3769A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B13F4" w14:textId="77777777" w:rsidR="00186FC8" w:rsidRDefault="00186FC8" w:rsidP="00C2493A">
      <w:pPr>
        <w:spacing w:after="0" w:line="240" w:lineRule="auto"/>
      </w:pPr>
      <w:r>
        <w:separator/>
      </w:r>
    </w:p>
  </w:endnote>
  <w:endnote w:type="continuationSeparator" w:id="0">
    <w:p w14:paraId="7CE4D3A2" w14:textId="77777777" w:rsidR="00186FC8" w:rsidRDefault="00186FC8" w:rsidP="00C2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01A58" w14:textId="77777777" w:rsidR="00186FC8" w:rsidRDefault="00186FC8" w:rsidP="00C2493A">
      <w:pPr>
        <w:spacing w:after="0" w:line="240" w:lineRule="auto"/>
      </w:pPr>
      <w:r>
        <w:separator/>
      </w:r>
    </w:p>
  </w:footnote>
  <w:footnote w:type="continuationSeparator" w:id="0">
    <w:p w14:paraId="3A2F5E55" w14:textId="77777777" w:rsidR="00186FC8" w:rsidRDefault="00186FC8" w:rsidP="00C24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53355"/>
    <w:multiLevelType w:val="hybridMultilevel"/>
    <w:tmpl w:val="94BC5B7A"/>
    <w:lvl w:ilvl="0" w:tplc="E12A8870">
      <w:start w:val="1"/>
      <w:numFmt w:val="lowerLetter"/>
      <w:lvlText w:val="%1)"/>
      <w:lvlJc w:val="left"/>
      <w:pPr>
        <w:ind w:left="5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35" w:hanging="360"/>
      </w:pPr>
    </w:lvl>
    <w:lvl w:ilvl="2" w:tplc="0424001B" w:tentative="1">
      <w:start w:val="1"/>
      <w:numFmt w:val="lowerRoman"/>
      <w:lvlText w:val="%3."/>
      <w:lvlJc w:val="right"/>
      <w:pPr>
        <w:ind w:left="1955" w:hanging="180"/>
      </w:pPr>
    </w:lvl>
    <w:lvl w:ilvl="3" w:tplc="0424000F" w:tentative="1">
      <w:start w:val="1"/>
      <w:numFmt w:val="decimal"/>
      <w:lvlText w:val="%4."/>
      <w:lvlJc w:val="left"/>
      <w:pPr>
        <w:ind w:left="2675" w:hanging="360"/>
      </w:pPr>
    </w:lvl>
    <w:lvl w:ilvl="4" w:tplc="04240019" w:tentative="1">
      <w:start w:val="1"/>
      <w:numFmt w:val="lowerLetter"/>
      <w:lvlText w:val="%5."/>
      <w:lvlJc w:val="left"/>
      <w:pPr>
        <w:ind w:left="3395" w:hanging="360"/>
      </w:pPr>
    </w:lvl>
    <w:lvl w:ilvl="5" w:tplc="0424001B" w:tentative="1">
      <w:start w:val="1"/>
      <w:numFmt w:val="lowerRoman"/>
      <w:lvlText w:val="%6."/>
      <w:lvlJc w:val="right"/>
      <w:pPr>
        <w:ind w:left="4115" w:hanging="180"/>
      </w:pPr>
    </w:lvl>
    <w:lvl w:ilvl="6" w:tplc="0424000F" w:tentative="1">
      <w:start w:val="1"/>
      <w:numFmt w:val="decimal"/>
      <w:lvlText w:val="%7."/>
      <w:lvlJc w:val="left"/>
      <w:pPr>
        <w:ind w:left="4835" w:hanging="360"/>
      </w:pPr>
    </w:lvl>
    <w:lvl w:ilvl="7" w:tplc="04240019" w:tentative="1">
      <w:start w:val="1"/>
      <w:numFmt w:val="lowerLetter"/>
      <w:lvlText w:val="%8."/>
      <w:lvlJc w:val="left"/>
      <w:pPr>
        <w:ind w:left="5555" w:hanging="360"/>
      </w:pPr>
    </w:lvl>
    <w:lvl w:ilvl="8" w:tplc="0424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" w15:restartNumberingAfterBreak="0">
    <w:nsid w:val="7A032A7F"/>
    <w:multiLevelType w:val="hybridMultilevel"/>
    <w:tmpl w:val="5FBADE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6DD"/>
    <w:rsid w:val="000B7F45"/>
    <w:rsid w:val="00186FC8"/>
    <w:rsid w:val="00453645"/>
    <w:rsid w:val="004773DA"/>
    <w:rsid w:val="0055291E"/>
    <w:rsid w:val="005B2112"/>
    <w:rsid w:val="005D5442"/>
    <w:rsid w:val="006F34B5"/>
    <w:rsid w:val="007666DD"/>
    <w:rsid w:val="007A583A"/>
    <w:rsid w:val="007B1118"/>
    <w:rsid w:val="009E62E3"/>
    <w:rsid w:val="00A461E1"/>
    <w:rsid w:val="00A500AD"/>
    <w:rsid w:val="00AE5C1B"/>
    <w:rsid w:val="00B3769A"/>
    <w:rsid w:val="00B97087"/>
    <w:rsid w:val="00C2493A"/>
    <w:rsid w:val="00CB5B69"/>
    <w:rsid w:val="00D26E93"/>
    <w:rsid w:val="00D43B2B"/>
    <w:rsid w:val="00E13C43"/>
    <w:rsid w:val="00E77C62"/>
    <w:rsid w:val="00E971B5"/>
    <w:rsid w:val="00EC6829"/>
    <w:rsid w:val="00FE2E37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9D5815"/>
  <w15:chartTrackingRefBased/>
  <w15:docId w15:val="{799286C0-A0A3-4F03-9BB7-755FBC2A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6D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6D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766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66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6DD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0B7F45"/>
    <w:pPr>
      <w:spacing w:after="0" w:line="240" w:lineRule="auto"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70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SI" w:eastAsia="en-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7087"/>
    <w:rPr>
      <w:rFonts w:ascii="Courier New" w:eastAsia="Times New Roman" w:hAnsi="Courier New" w:cs="Courier New"/>
      <w:sz w:val="20"/>
      <w:szCs w:val="20"/>
      <w:lang w:val="en-SI" w:eastAsia="en-SI"/>
    </w:rPr>
  </w:style>
  <w:style w:type="character" w:customStyle="1" w:styleId="y2iqfc">
    <w:name w:val="y2iqfc"/>
    <w:basedOn w:val="DefaultParagraphFont"/>
    <w:rsid w:val="00B97087"/>
  </w:style>
  <w:style w:type="character" w:customStyle="1" w:styleId="rynqvb">
    <w:name w:val="rynqvb"/>
    <w:basedOn w:val="DefaultParagraphFont"/>
    <w:rsid w:val="00B97087"/>
  </w:style>
  <w:style w:type="character" w:customStyle="1" w:styleId="hwtze">
    <w:name w:val="hwtze"/>
    <w:basedOn w:val="DefaultParagraphFont"/>
    <w:rsid w:val="00C2493A"/>
  </w:style>
  <w:style w:type="paragraph" w:styleId="Footer">
    <w:name w:val="footer"/>
    <w:basedOn w:val="Normal"/>
    <w:link w:val="FooterChar"/>
    <w:uiPriority w:val="99"/>
    <w:unhideWhenUsed/>
    <w:rsid w:val="00C2493A"/>
    <w:pPr>
      <w:tabs>
        <w:tab w:val="center" w:pos="4513"/>
        <w:tab w:val="right" w:pos="9026"/>
      </w:tabs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C2493A"/>
    <w:pPr>
      <w:spacing w:after="0" w:line="240" w:lineRule="auto"/>
      <w:ind w:left="220" w:hanging="220"/>
    </w:pPr>
  </w:style>
  <w:style w:type="character" w:customStyle="1" w:styleId="FooterChar">
    <w:name w:val="Footer Char"/>
    <w:basedOn w:val="DefaultParagraphFont"/>
    <w:link w:val="Footer"/>
    <w:uiPriority w:val="99"/>
    <w:rsid w:val="00C2493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76458-EA45-4989-8948-E3C391A6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rič, Matej</dc:creator>
  <cp:keywords/>
  <dc:description/>
  <cp:lastModifiedBy>FRI</cp:lastModifiedBy>
  <cp:revision>3</cp:revision>
  <cp:lastPrinted>2017-12-20T11:40:00Z</cp:lastPrinted>
  <dcterms:created xsi:type="dcterms:W3CDTF">2023-12-17T21:28:00Z</dcterms:created>
  <dcterms:modified xsi:type="dcterms:W3CDTF">2023-12-17T21:51:00Z</dcterms:modified>
</cp:coreProperties>
</file>